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6260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38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THOMAS HEYWARD ACADEMY VARSITY GIRLS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002E47">
        <w:t>2012 SOUTH CAROLINA INDEPENDENT SCHOOL ASSOCIATION CLASS 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62609" w:rsidRDefault="00C626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02E47" w:rsidRDefault="00C62609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02E47">
        <w:t xml:space="preserve">the South Carolina House of Representatives is pleased to learn that the members of the Thomas Heyward Academy varsity girls basketball team </w:t>
      </w:r>
      <w:r w:rsidR="00002E47">
        <w:rPr>
          <w:color w:val="000000" w:themeColor="text1"/>
          <w:u w:color="000000" w:themeColor="text1"/>
        </w:rPr>
        <w:t xml:space="preserve">of Jasper County </w:t>
      </w:r>
      <w:r w:rsidR="00002E47">
        <w:t>took top honors at the state competition held at Sumter County Convention Center on Saturday, February 25, 2012; and</w:t>
      </w: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05736">
        <w:t>to the delight of their fans and the dismay of their opponents, the Thomas Heyward Lady Rebels defeated Richard Winn Academy in the final game of the season in a nail</w:t>
      </w:r>
      <w:r w:rsidR="00341E0A">
        <w:noBreakHyphen/>
      </w:r>
      <w:r w:rsidR="00505736">
        <w:t>biting 46</w:t>
      </w:r>
      <w:r w:rsidR="00341E0A">
        <w:noBreakHyphen/>
      </w:r>
      <w:r w:rsidR="00505736">
        <w:t>42 finish; and</w:t>
      </w: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05736">
        <w:t>when Richard Winn Lady Eagle Alex Maass amassed 14 points in the first quarter, the Lady Rebels abandoned their tried</w:t>
      </w:r>
      <w:r w:rsidR="00341E0A">
        <w:noBreakHyphen/>
      </w:r>
      <w:r w:rsidR="00505736">
        <w:t>and</w:t>
      </w:r>
      <w:r w:rsidR="00341E0A">
        <w:noBreakHyphen/>
      </w:r>
      <w:r w:rsidR="00505736">
        <w:t>true defensive strategy that had earned them an enviable 26</w:t>
      </w:r>
      <w:r w:rsidR="00341E0A">
        <w:noBreakHyphen/>
      </w:r>
      <w:r w:rsidR="00505736">
        <w:t>0 record and responded by changing to a triangle</w:t>
      </w:r>
      <w:r w:rsidR="00341E0A">
        <w:noBreakHyphen/>
      </w:r>
      <w:r w:rsidR="00505736">
        <w:t>and</w:t>
      </w:r>
      <w:r w:rsidR="00341E0A">
        <w:noBreakHyphen/>
      </w:r>
      <w:r w:rsidR="00505736">
        <w:t>two defense which did not allow her to get off a shot in the second quarter; and</w:t>
      </w:r>
    </w:p>
    <w:p w:rsidR="00CB7641" w:rsidRDefault="00CB7641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E47" w:rsidRDefault="00CB7641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Lady Rebels Jamie Malphrus and Caitlin Cooler were game</w:t>
      </w:r>
      <w:r w:rsidR="00341E0A">
        <w:noBreakHyphen/>
      </w:r>
      <w:r>
        <w:t xml:space="preserve">high scorers </w:t>
      </w:r>
      <w:r w:rsidR="00341E0A">
        <w:t xml:space="preserve">for Thomas Heyward </w:t>
      </w:r>
      <w:r>
        <w:t xml:space="preserve">with 15 and 14 points respectively; and </w:t>
      </w:r>
    </w:p>
    <w:p w:rsidR="00CB7641" w:rsidRDefault="00CB7641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CB7641">
        <w:t>seven seniors played in</w:t>
      </w:r>
      <w:r w:rsidR="00107BB2">
        <w:t xml:space="preserve"> the final game for the mature Lady</w:t>
      </w:r>
      <w:r w:rsidR="00CB7641">
        <w:t xml:space="preserve"> Rebel</w:t>
      </w:r>
      <w:r w:rsidR="00107BB2">
        <w:t xml:space="preserve"> team</w:t>
      </w:r>
      <w:r w:rsidR="00CB7641">
        <w:t>, and Caitlin Cooler and Ashlie Layman were named all</w:t>
      </w:r>
      <w:r w:rsidR="00341E0A">
        <w:noBreakHyphen/>
      </w:r>
      <w:r w:rsidR="00CB7641">
        <w:t>tournament players; and</w:t>
      </w: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strength, agility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skill, </w:t>
      </w:r>
      <w:r w:rsidR="00CB7641">
        <w:rPr>
          <w:color w:val="000000" w:themeColor="text1"/>
          <w:u w:color="000000" w:themeColor="text1"/>
        </w:rPr>
        <w:t xml:space="preserve">volunteer </w:t>
      </w:r>
      <w:r>
        <w:rPr>
          <w:color w:val="000000" w:themeColor="text1"/>
          <w:u w:color="000000" w:themeColor="text1"/>
        </w:rPr>
        <w:t xml:space="preserve">Head Coach </w:t>
      </w:r>
      <w:r>
        <w:t xml:space="preserve">Gary Mazzanna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</w:t>
      </w:r>
      <w:r w:rsidR="00341E0A">
        <w:rPr>
          <w:color w:val="000000" w:themeColor="text1"/>
          <w:u w:color="000000" w:themeColor="text1"/>
        </w:rPr>
        <w:t>assistants</w:t>
      </w:r>
      <w:r>
        <w:rPr>
          <w:color w:val="000000" w:themeColor="text1"/>
          <w:u w:color="000000" w:themeColor="text1"/>
        </w:rPr>
        <w:t xml:space="preserve"> used their own athletic ability and training to mold a championship team and teach these athletes lessons that will prove invaluable through life both on and off court; and</w:t>
      </w:r>
    </w:p>
    <w:p w:rsidR="00002E47" w:rsidRDefault="00002E47" w:rsidP="00856E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609" w:rsidRDefault="00002E47" w:rsidP="00002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="00107BB2"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Thomas Heyward Academy varsity girl</w:t>
      </w:r>
      <w:r w:rsidR="003F7617">
        <w:t>s</w:t>
      </w:r>
      <w:r>
        <w:t xml:space="preserve">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C62609">
        <w:t>.  Now, therefore,</w:t>
      </w:r>
    </w:p>
    <w:p w:rsidR="00C62609" w:rsidRDefault="00C626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609" w:rsidRDefault="00C626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2609" w:rsidRDefault="00C626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E47" w:rsidRDefault="00C62609" w:rsidP="00002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02E47">
        <w:t xml:space="preserve"> the members of the South Carolina House of Representatives, by this resolution, r</w:t>
      </w:r>
      <w:r w:rsidR="00002E47">
        <w:rPr>
          <w:color w:val="000000" w:themeColor="text1"/>
          <w:u w:color="000000" w:themeColor="text1"/>
        </w:rPr>
        <w:t xml:space="preserve">ecognize and honor the </w:t>
      </w:r>
      <w:r w:rsidR="00002E47">
        <w:t>Thomas Heyward Academy varsity girls basketball</w:t>
      </w:r>
      <w:r w:rsidR="00002E47">
        <w:rPr>
          <w:color w:val="000000" w:themeColor="text1"/>
          <w:u w:color="000000" w:themeColor="text1"/>
        </w:rPr>
        <w:t xml:space="preserve"> </w:t>
      </w:r>
      <w:r w:rsidR="00002E47" w:rsidRPr="00E542AE">
        <w:rPr>
          <w:color w:val="000000" w:themeColor="text1"/>
          <w:u w:color="000000" w:themeColor="text1"/>
        </w:rPr>
        <w:t>team</w:t>
      </w:r>
      <w:r w:rsidR="00002E47">
        <w:rPr>
          <w:color w:val="000000" w:themeColor="text1"/>
          <w:u w:color="000000" w:themeColor="text1"/>
        </w:rPr>
        <w:t>, coaches, and school officials</w:t>
      </w:r>
      <w:r w:rsidR="00002E47" w:rsidRPr="00E542AE">
        <w:rPr>
          <w:color w:val="000000" w:themeColor="text1"/>
          <w:u w:color="000000" w:themeColor="text1"/>
        </w:rPr>
        <w:t xml:space="preserve"> for </w:t>
      </w:r>
      <w:r w:rsidR="00002E47">
        <w:rPr>
          <w:color w:val="000000" w:themeColor="text1"/>
          <w:u w:color="000000" w:themeColor="text1"/>
        </w:rPr>
        <w:t>an</w:t>
      </w:r>
      <w:r w:rsidR="00002E47" w:rsidRPr="00E542AE">
        <w:rPr>
          <w:color w:val="000000" w:themeColor="text1"/>
          <w:u w:color="000000" w:themeColor="text1"/>
        </w:rPr>
        <w:t xml:space="preserve"> outstanding season</w:t>
      </w:r>
      <w:r w:rsidR="00002E47">
        <w:rPr>
          <w:color w:val="000000" w:themeColor="text1"/>
          <w:u w:color="000000" w:themeColor="text1"/>
        </w:rPr>
        <w:t>,</w:t>
      </w:r>
      <w:r w:rsidR="00002E47" w:rsidRPr="00E542AE">
        <w:rPr>
          <w:color w:val="000000" w:themeColor="text1"/>
          <w:u w:color="000000" w:themeColor="text1"/>
        </w:rPr>
        <w:t xml:space="preserve"> and </w:t>
      </w:r>
      <w:r w:rsidR="00002E47">
        <w:rPr>
          <w:color w:val="000000" w:themeColor="text1"/>
          <w:u w:color="000000" w:themeColor="text1"/>
        </w:rPr>
        <w:t>congratulate them for winnin</w:t>
      </w:r>
      <w:r w:rsidR="00002E47" w:rsidRPr="00E542AE">
        <w:rPr>
          <w:color w:val="000000" w:themeColor="text1"/>
          <w:u w:color="000000" w:themeColor="text1"/>
        </w:rPr>
        <w:t xml:space="preserve">g the </w:t>
      </w:r>
      <w:r w:rsidR="00002E47">
        <w:t>2012 South Carolina Independent School Association</w:t>
      </w:r>
      <w:r w:rsidR="00002E47" w:rsidRPr="00E542AE">
        <w:rPr>
          <w:color w:val="000000" w:themeColor="text1"/>
          <w:u w:color="000000" w:themeColor="text1"/>
        </w:rPr>
        <w:t xml:space="preserve"> Class</w:t>
      </w:r>
      <w:r w:rsidR="00002E47">
        <w:rPr>
          <w:color w:val="000000" w:themeColor="text1"/>
          <w:u w:color="000000" w:themeColor="text1"/>
        </w:rPr>
        <w:t xml:space="preserve"> </w:t>
      </w:r>
      <w:r w:rsidR="00002E47" w:rsidRPr="00E542AE">
        <w:rPr>
          <w:color w:val="000000" w:themeColor="text1"/>
          <w:u w:color="000000" w:themeColor="text1"/>
        </w:rPr>
        <w:t>A</w:t>
      </w:r>
      <w:r w:rsidR="00002E47">
        <w:rPr>
          <w:color w:val="000000" w:themeColor="text1"/>
          <w:u w:color="000000" w:themeColor="text1"/>
        </w:rPr>
        <w:t>A</w:t>
      </w:r>
      <w:r w:rsidR="00002E47" w:rsidRPr="00E542AE">
        <w:rPr>
          <w:color w:val="000000" w:themeColor="text1"/>
          <w:u w:color="000000" w:themeColor="text1"/>
        </w:rPr>
        <w:t xml:space="preserve"> State Championship </w:t>
      </w:r>
      <w:r w:rsidR="00002E47">
        <w:rPr>
          <w:color w:val="000000" w:themeColor="text1"/>
          <w:u w:color="000000" w:themeColor="text1"/>
        </w:rPr>
        <w:t>t</w:t>
      </w:r>
      <w:r w:rsidR="00002E47" w:rsidRPr="00E542AE">
        <w:rPr>
          <w:color w:val="000000" w:themeColor="text1"/>
          <w:u w:color="000000" w:themeColor="text1"/>
        </w:rPr>
        <w:t>itle.</w:t>
      </w:r>
    </w:p>
    <w:p w:rsidR="00002E47" w:rsidRDefault="00002E47" w:rsidP="00002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2E47" w:rsidP="00002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B7641">
        <w:t>Headmaster John D. Rogers, Jr.,</w:t>
      </w:r>
      <w:r>
        <w:t xml:space="preserve"> and Coach Gary Mazzanna.</w:t>
      </w:r>
    </w:p>
    <w:p w:rsidR="00856EDC" w:rsidRDefault="00341E0A" w:rsidP="004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6EDC" w:rsidRDefault="00856EDC" w:rsidP="00856EDC">
      <w:pPr>
        <w:suppressAutoHyphens/>
      </w:pPr>
    </w:p>
    <w:sectPr w:rsidR="00856EDC" w:rsidSect="00856E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0A" w:rsidRDefault="00341E0A" w:rsidP="009F0C77">
      <w:r>
        <w:separator/>
      </w:r>
    </w:p>
  </w:endnote>
  <w:endnote w:type="continuationSeparator" w:id="0">
    <w:p w:rsidR="00341E0A" w:rsidRDefault="00341E0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BD0C79-A9D1-4AE0-B4B2-59CEF990AD1E}"/>
    <w:embedBold r:id="rId2" w:fontKey="{A10A1130-5191-453E-A62C-C6B9D26D840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650D6A9-3C9D-4815-9AA8-8DFAABB4677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255CFB6-BB77-4564-9FB5-BDDA3B2108B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A8CDC4C-6987-4AE6-895F-97E6B6ACE8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26" w:rsidRPr="00856EDC" w:rsidRDefault="00856EDC" w:rsidP="00856E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0A" w:rsidRDefault="00341E0A" w:rsidP="009F0C77">
      <w:r>
        <w:separator/>
      </w:r>
    </w:p>
  </w:footnote>
  <w:footnote w:type="continuationSeparator" w:id="0">
    <w:p w:rsidR="00341E0A" w:rsidRDefault="00341E0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83CM12"/>
    <w:docVar w:name="CoverBillType" w:val="r"/>
    <w:docVar w:name="docpath" w:val="L:\Council\bills\GM\24983CM12.DOCX"/>
    <w:docVar w:name="dvBillNumber" w:val="50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7317B"/>
    <w:rsid w:val="00002E47"/>
    <w:rsid w:val="00011869"/>
    <w:rsid w:val="000C0F26"/>
    <w:rsid w:val="000C4B06"/>
    <w:rsid w:val="000E1785"/>
    <w:rsid w:val="000E20D0"/>
    <w:rsid w:val="000F40FA"/>
    <w:rsid w:val="0010776B"/>
    <w:rsid w:val="00107BB2"/>
    <w:rsid w:val="00133E66"/>
    <w:rsid w:val="001355A2"/>
    <w:rsid w:val="001435A3"/>
    <w:rsid w:val="0017317B"/>
    <w:rsid w:val="001D08F2"/>
    <w:rsid w:val="001D525B"/>
    <w:rsid w:val="001D7F4F"/>
    <w:rsid w:val="001E6F26"/>
    <w:rsid w:val="002321B6"/>
    <w:rsid w:val="00250967"/>
    <w:rsid w:val="002543C8"/>
    <w:rsid w:val="00284AAE"/>
    <w:rsid w:val="002E5912"/>
    <w:rsid w:val="00325348"/>
    <w:rsid w:val="0032732C"/>
    <w:rsid w:val="00336AD0"/>
    <w:rsid w:val="00341E0A"/>
    <w:rsid w:val="0037079A"/>
    <w:rsid w:val="003D01E8"/>
    <w:rsid w:val="003E5288"/>
    <w:rsid w:val="003F6D79"/>
    <w:rsid w:val="003F7617"/>
    <w:rsid w:val="0041760A"/>
    <w:rsid w:val="00417C01"/>
    <w:rsid w:val="00447C3F"/>
    <w:rsid w:val="004809EE"/>
    <w:rsid w:val="004E7D54"/>
    <w:rsid w:val="00505736"/>
    <w:rsid w:val="005273C6"/>
    <w:rsid w:val="00530A69"/>
    <w:rsid w:val="00545593"/>
    <w:rsid w:val="00577C6C"/>
    <w:rsid w:val="005C2FE2"/>
    <w:rsid w:val="005E2BC9"/>
    <w:rsid w:val="00605102"/>
    <w:rsid w:val="006201E4"/>
    <w:rsid w:val="006215AA"/>
    <w:rsid w:val="006913C9"/>
    <w:rsid w:val="0069470D"/>
    <w:rsid w:val="006B577C"/>
    <w:rsid w:val="00734F00"/>
    <w:rsid w:val="007A70AE"/>
    <w:rsid w:val="008362E8"/>
    <w:rsid w:val="00856EDC"/>
    <w:rsid w:val="008A1768"/>
    <w:rsid w:val="008A54EA"/>
    <w:rsid w:val="008F4429"/>
    <w:rsid w:val="0094021A"/>
    <w:rsid w:val="0095379A"/>
    <w:rsid w:val="009B385A"/>
    <w:rsid w:val="009C6A0B"/>
    <w:rsid w:val="009F0C77"/>
    <w:rsid w:val="009F4DD1"/>
    <w:rsid w:val="00A077F7"/>
    <w:rsid w:val="00A41684"/>
    <w:rsid w:val="00A64E80"/>
    <w:rsid w:val="00A72BCD"/>
    <w:rsid w:val="00A741D9"/>
    <w:rsid w:val="00A833AB"/>
    <w:rsid w:val="00A9741D"/>
    <w:rsid w:val="00AD4B17"/>
    <w:rsid w:val="00B409AA"/>
    <w:rsid w:val="00B412D4"/>
    <w:rsid w:val="00BE3C22"/>
    <w:rsid w:val="00C0345E"/>
    <w:rsid w:val="00C076F8"/>
    <w:rsid w:val="00C3483A"/>
    <w:rsid w:val="00C62609"/>
    <w:rsid w:val="00C74E9D"/>
    <w:rsid w:val="00C82FD3"/>
    <w:rsid w:val="00C92819"/>
    <w:rsid w:val="00CB7641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7652-F567-4801-8BB1-946DE7C1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13T13:14:00Z</cp:lastPrinted>
  <dcterms:created xsi:type="dcterms:W3CDTF">2012-03-14T14:30:00Z</dcterms:created>
  <dcterms:modified xsi:type="dcterms:W3CDTF">2012-03-14T14:30:00Z</dcterms:modified>
</cp:coreProperties>
</file>